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E0D4FE" w:rsidR="00DF4FD8" w:rsidRPr="00A410FF" w:rsidRDefault="004B2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234ED" w:rsidR="00222997" w:rsidRPr="0078428F" w:rsidRDefault="004B2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E725B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46FDAD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37D853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49ED4C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CAF0F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5D128A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B7EC7" w:rsidR="00222997" w:rsidRPr="00927C1B" w:rsidRDefault="004B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80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8776A6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6BA09C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EE4EA5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B1747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7523A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EDFC2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B2B683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8CBC3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3C8A46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23AB98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2CE7E3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49035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EEC75C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FFAD2B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DF7068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94493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D9636B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85B3E5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90947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B44E13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FDD92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B6720F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8DF5BA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B16B75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01B566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901EB5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17DD4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7DA687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EA920" w:rsidR="0041001E" w:rsidRPr="004B120E" w:rsidRDefault="004B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5B1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454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5C2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12C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601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2C2F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0 Calendar</dc:title>
  <dc:subject>Free printable February 1740 Calendar</dc:subject>
  <dc:creator>General Blue Corporation</dc:creator>
  <keywords>February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